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dgm="http://schemas.openxmlformats.org/drawingml/2006/diagram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D7368" w:rsidR="007D7368" w:rsidP="007D7368" w:rsidRDefault="007D7368" w14:paraId="29F9EC53" w14:textId="1CD20417">
      <w:pPr>
        <w:keepNext/>
        <w:keepLines/>
        <w:widowControl w:val="0"/>
        <w:spacing w:after="0" w:line="240" w:lineRule="auto"/>
        <w:ind w:left="6480" w:firstLine="720"/>
        <w:rPr>
          <w:rFonts w:ascii="Times New Roman" w:hAnsi="Times New Roman" w:eastAsia="Times New Roman"/>
        </w:rPr>
      </w:pPr>
    </w:p>
    <w:p w:rsidRPr="007D7368" w:rsidR="007D7368" w:rsidP="007D7368" w:rsidRDefault="001667BC" w14:paraId="3C8722CC" w14:textId="02662E65">
      <w:pPr>
        <w:keepNext/>
        <w:keepLines/>
        <w:widowControl w:val="0"/>
        <w:spacing w:after="0" w:line="240" w:lineRule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Current Resident</w:t>
      </w:r>
      <w:r w:rsidRPr="007D7368" w:rsidR="007D7368">
        <w:rPr>
          <w:rFonts w:ascii="Times New Roman" w:hAnsi="Times New Roman" w:eastAsia="Times New Roman"/>
        </w:rPr>
        <w:tab/>
      </w:r>
      <w:r w:rsidRPr="007D7368" w:rsidR="007D7368">
        <w:rPr>
          <w:rFonts w:ascii="Times New Roman" w:hAnsi="Times New Roman" w:eastAsia="Times New Roman"/>
        </w:rPr>
        <w:tab/>
      </w:r>
      <w:r w:rsidRPr="007D7368" w:rsidR="007D7368">
        <w:rPr>
          <w:rFonts w:ascii="Times New Roman" w:hAnsi="Times New Roman" w:eastAsia="Times New Roman"/>
        </w:rPr>
        <w:tab/>
      </w:r>
      <w:r w:rsidRPr="007D7368" w:rsidR="007D7368">
        <w:rPr>
          <w:rFonts w:ascii="Times New Roman" w:hAnsi="Times New Roman" w:eastAsia="Times New Roman"/>
        </w:rPr>
        <w:tab/>
      </w:r>
      <w:r w:rsidRPr="007D7368" w:rsidR="007D7368">
        <w:rPr>
          <w:rFonts w:ascii="Times New Roman" w:hAnsi="Times New Roman" w:eastAsia="Times New Roman"/>
        </w:rPr>
        <w:tab/>
      </w:r>
      <w:r w:rsidRPr="007D7368" w:rsidR="007D7368">
        <w:rPr>
          <w:rFonts w:ascii="Times New Roman" w:hAnsi="Times New Roman" w:eastAsia="Times New Roman"/>
        </w:rPr>
        <w:tab/>
      </w:r>
      <w:r w:rsidRPr="007D7368" w:rsidR="007D7368">
        <w:rPr>
          <w:rFonts w:ascii="Times New Roman" w:hAnsi="Times New Roman" w:eastAsia="Times New Roman"/>
        </w:rPr>
        <w:tab/>
      </w:r>
    </w:p>
    <w:p w:rsidRPr="007D7368" w:rsidR="007D7368" w:rsidP="007D7368" w:rsidRDefault="007D7368" w14:paraId="274EBBC3" w14:textId="4BE6DA2A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eastAsia="Times New Roman"/>
        </w:rPr>
      </w:pPr>
      <w:r w:rsidRPr="007D7368">
        <w:rPr>
          <w:rFonts w:ascii="Times New Roman" w:hAnsi="Times New Roman" w:eastAsia="Times New Roman"/>
        </w:rPr>
        <w:t>[Address]</w:t>
      </w:r>
    </w:p>
    <w:p w:rsidRPr="007D7368" w:rsidR="007D7368" w:rsidP="007D7368" w:rsidRDefault="007D7368" w14:paraId="1285DE8A" w14:textId="5225C1D6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eastAsia="Times New Roman"/>
        </w:rPr>
      </w:pPr>
      <w:r w:rsidRPr="007D7368">
        <w:rPr>
          <w:rFonts w:ascii="Times New Roman" w:hAnsi="Times New Roman" w:eastAsia="Times New Roman"/>
        </w:rPr>
        <w:t>[City, State and Zip]</w:t>
      </w:r>
    </w:p>
    <w:p w:rsidRPr="007D7368" w:rsidR="007D7368" w:rsidP="007D7368" w:rsidRDefault="007D7368" w14:paraId="34B71E8A" w14:textId="0DFF6497">
      <w:pPr>
        <w:keepNext/>
        <w:keepLines/>
        <w:widowControl w:val="0"/>
        <w:spacing w:after="240" w:line="240" w:lineRule="auto"/>
        <w:jc w:val="both"/>
        <w:rPr>
          <w:rFonts w:ascii="Times New Roman" w:hAnsi="Times New Roman" w:eastAsia="Times New Roman"/>
        </w:rPr>
      </w:pPr>
      <w:r w:rsidRPr="007D7368">
        <w:rPr>
          <w:rFonts w:ascii="Times New Roman" w:hAnsi="Times New Roman" w:eastAsia="Times New Roman"/>
        </w:rPr>
        <w:t>[Date]</w:t>
      </w:r>
    </w:p>
    <w:p w:rsidRPr="00D71484" w:rsidR="00C22ECA" w:rsidP="00C22ECA" w:rsidRDefault="00335CAB" w14:paraId="63B644E6" w14:textId="0E96C8AC">
      <w:pPr>
        <w:rPr>
          <w:rFonts w:ascii="Times New Roman" w:hAnsi="Times New Roman"/>
          <w:b/>
          <w:sz w:val="28"/>
          <w:szCs w:val="28"/>
        </w:rPr>
      </w:pPr>
      <w:r w:rsidRPr="00D71484">
        <w:rPr>
          <w:rFonts w:ascii="Times New Roman" w:hAnsi="Times New Roman"/>
          <w:b/>
          <w:sz w:val="28"/>
          <w:szCs w:val="28"/>
        </w:rPr>
        <w:t>Please help us prevent drowsy driving and save lives!</w:t>
      </w:r>
    </w:p>
    <w:p w:rsidR="00335CAB" w:rsidP="002B0A16" w:rsidRDefault="00335CAB" w14:paraId="627E1FC4" w14:textId="1AE58E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are writing to ask you to take part in an important</w:t>
      </w:r>
      <w:r w:rsidR="00E26C79">
        <w:rPr>
          <w:rFonts w:ascii="Times New Roman" w:hAnsi="Times New Roman"/>
          <w:color w:val="4472C4" w:themeColor="accent1"/>
        </w:rPr>
        <w:t xml:space="preserve"> National Survey of Drowsy Driving Knowledge, Attitudes and Behaviors</w:t>
      </w:r>
      <w:r w:rsidR="00601AFF">
        <w:rPr>
          <w:rFonts w:ascii="Times New Roman" w:hAnsi="Times New Roman"/>
          <w:color w:val="4472C4" w:themeColor="accent1"/>
        </w:rPr>
        <w:t xml:space="preserve"> (Drowsy Driving Survey)</w:t>
      </w:r>
      <w:r>
        <w:rPr>
          <w:rFonts w:ascii="Times New Roman" w:hAnsi="Times New Roman"/>
        </w:rPr>
        <w:t xml:space="preserve"> that can help</w:t>
      </w:r>
      <w:r w:rsidR="00147FEE">
        <w:rPr>
          <w:rFonts w:ascii="Times New Roman" w:hAnsi="Times New Roman"/>
        </w:rPr>
        <w:t xml:space="preserve"> make our nation’s roads safer.</w:t>
      </w:r>
      <w:r w:rsidR="007772F7">
        <w:rPr>
          <w:rFonts w:ascii="Times New Roman" w:hAnsi="Times New Roman"/>
        </w:rPr>
        <w:t xml:space="preserve"> </w:t>
      </w:r>
      <w:r w:rsidR="007772F7">
        <w:rPr>
          <w:rFonts w:ascii="Times New Roman" w:hAnsi="Times New Roman"/>
        </w:rPr>
        <w:t>Your participation in the survey is completely voluntary.</w:t>
      </w:r>
    </w:p>
    <w:p w:rsidRPr="00A769E1" w:rsidR="00966D29" w:rsidP="002B0A16" w:rsidRDefault="00335CAB" w14:paraId="1B9597D8" w14:textId="0B81594F">
      <w:pPr>
        <w:jc w:val="both"/>
        <w:rPr>
          <w:rFonts w:ascii="Times New Roman" w:hAnsi="Times New Roman"/>
        </w:rPr>
      </w:pPr>
      <w:r w:rsidRPr="00A769E1">
        <w:rPr>
          <w:rFonts w:ascii="Times New Roman" w:hAnsi="Times New Roman"/>
        </w:rPr>
        <w:t xml:space="preserve">To help us develop strategies to prevent drowsy driving, the </w:t>
      </w:r>
      <w:r w:rsidRPr="00A769E1" w:rsidR="00DB5961">
        <w:rPr>
          <w:rFonts w:ascii="Times New Roman" w:hAnsi="Times New Roman"/>
        </w:rPr>
        <w:t>National Highway Traffic Safety Administration (NHTSA)</w:t>
      </w:r>
      <w:r w:rsidRPr="00A769E1">
        <w:rPr>
          <w:rFonts w:ascii="Times New Roman" w:hAnsi="Times New Roman"/>
        </w:rPr>
        <w:t xml:space="preserve"> is asking you to complete the </w:t>
      </w:r>
      <w:r w:rsidRPr="00A769E1">
        <w:rPr>
          <w:rFonts w:ascii="Times New Roman" w:hAnsi="Times New Roman"/>
          <w:color w:val="4472C4" w:themeColor="accent1"/>
        </w:rPr>
        <w:t>Drowsy Driving Survey</w:t>
      </w:r>
      <w:r w:rsidRPr="00A769E1">
        <w:rPr>
          <w:rFonts w:ascii="Times New Roman" w:hAnsi="Times New Roman"/>
        </w:rPr>
        <w:t xml:space="preserve">. </w:t>
      </w:r>
      <w:r w:rsidRPr="00A769E1" w:rsidR="00A769E1">
        <w:rPr>
          <w:rFonts w:ascii="Times New Roman" w:hAnsi="Times New Roman"/>
          <w:szCs w:val="24"/>
        </w:rPr>
        <w:t>Enclosed you will find a small token of appreciation</w:t>
      </w:r>
      <w:r w:rsidR="00D00AC7">
        <w:rPr>
          <w:rFonts w:ascii="Times New Roman" w:hAnsi="Times New Roman"/>
          <w:szCs w:val="24"/>
        </w:rPr>
        <w:t xml:space="preserve"> ($2)</w:t>
      </w:r>
      <w:r w:rsidRPr="00A769E1" w:rsidR="00A769E1">
        <w:rPr>
          <w:rFonts w:ascii="Times New Roman" w:hAnsi="Times New Roman"/>
          <w:szCs w:val="24"/>
        </w:rPr>
        <w:t xml:space="preserve">. </w:t>
      </w:r>
      <w:r w:rsidRPr="00A769E1">
        <w:rPr>
          <w:rFonts w:ascii="Times New Roman" w:hAnsi="Times New Roman"/>
        </w:rPr>
        <w:t xml:space="preserve"> </w:t>
      </w:r>
      <w:r w:rsidRPr="00A769E1" w:rsidR="00F27FF5">
        <w:rPr>
          <w:rFonts w:ascii="Times New Roman" w:hAnsi="Times New Roman"/>
        </w:rPr>
        <w:t>M. Davis and Company, Inc.</w:t>
      </w:r>
      <w:r w:rsidRPr="00A769E1">
        <w:rPr>
          <w:rFonts w:ascii="Times New Roman" w:hAnsi="Times New Roman"/>
        </w:rPr>
        <w:t xml:space="preserve"> (MDAC</w:t>
      </w:r>
      <w:r w:rsidR="009425E4">
        <w:rPr>
          <w:rFonts w:ascii="Times New Roman" w:hAnsi="Times New Roman"/>
        </w:rPr>
        <w:t>)</w:t>
      </w:r>
      <w:r w:rsidRPr="00A769E1">
        <w:rPr>
          <w:rFonts w:ascii="Times New Roman" w:hAnsi="Times New Roman"/>
        </w:rPr>
        <w:t>, a nationally recognized research firm</w:t>
      </w:r>
      <w:r w:rsidRPr="00A769E1" w:rsidR="00AF2093">
        <w:rPr>
          <w:rFonts w:ascii="Times New Roman" w:hAnsi="Times New Roman"/>
        </w:rPr>
        <w:t>,</w:t>
      </w:r>
      <w:r w:rsidRPr="00A769E1">
        <w:rPr>
          <w:rFonts w:ascii="Times New Roman" w:hAnsi="Times New Roman"/>
        </w:rPr>
        <w:t xml:space="preserve"> is conducting the survey on behalf of NHTSA.  </w:t>
      </w:r>
    </w:p>
    <w:p w:rsidR="00335CAB" w:rsidP="002B0A16" w:rsidRDefault="00C22ECA" w14:paraId="54EEF3B0" w14:textId="3C9B98EE">
      <w:pPr>
        <w:jc w:val="both"/>
        <w:rPr>
          <w:rFonts w:ascii="Times New Roman" w:hAnsi="Times New Roman"/>
          <w:b/>
        </w:rPr>
      </w:pPr>
      <w:bookmarkStart w:name="_Hlk28957809" w:id="0"/>
      <w:r w:rsidRPr="007D7368">
        <w:rPr>
          <w:rFonts w:ascii="Times New Roman" w:hAnsi="Times New Roman"/>
          <w:b/>
        </w:rPr>
        <w:t xml:space="preserve">Please have the </w:t>
      </w:r>
      <w:r w:rsidRPr="007D7368" w:rsidR="00AC34AC">
        <w:rPr>
          <w:rFonts w:ascii="Times New Roman" w:hAnsi="Times New Roman"/>
          <w:b/>
        </w:rPr>
        <w:t>person</w:t>
      </w:r>
      <w:r w:rsidRPr="007D7368">
        <w:rPr>
          <w:rFonts w:ascii="Times New Roman" w:hAnsi="Times New Roman"/>
          <w:b/>
        </w:rPr>
        <w:t xml:space="preserve"> in your household</w:t>
      </w:r>
      <w:r w:rsidR="00230F2B">
        <w:rPr>
          <w:rFonts w:ascii="Times New Roman" w:hAnsi="Times New Roman"/>
          <w:b/>
        </w:rPr>
        <w:t xml:space="preserve"> who is 18 years</w:t>
      </w:r>
      <w:r w:rsidR="00C63D7C">
        <w:rPr>
          <w:rFonts w:ascii="Times New Roman" w:hAnsi="Times New Roman"/>
          <w:b/>
        </w:rPr>
        <w:t xml:space="preserve"> of age</w:t>
      </w:r>
      <w:r w:rsidR="00230F2B">
        <w:rPr>
          <w:rFonts w:ascii="Times New Roman" w:hAnsi="Times New Roman"/>
          <w:b/>
        </w:rPr>
        <w:t xml:space="preserve"> or older, has driven a motor vehicle in the past month, and has the </w:t>
      </w:r>
      <w:r w:rsidR="009E5B9C">
        <w:rPr>
          <w:rFonts w:ascii="Times New Roman" w:hAnsi="Times New Roman"/>
          <w:b/>
        </w:rPr>
        <w:t>[</w:t>
      </w:r>
      <w:r w:rsidRPr="007D7368" w:rsidR="001B30D8">
        <w:rPr>
          <w:rFonts w:ascii="Times New Roman" w:hAnsi="Times New Roman"/>
          <w:b/>
        </w:rPr>
        <w:t>most recent birthday</w:t>
      </w:r>
      <w:r w:rsidR="009E5B9C">
        <w:rPr>
          <w:rFonts w:ascii="Times New Roman" w:hAnsi="Times New Roman"/>
          <w:b/>
        </w:rPr>
        <w:t>]</w:t>
      </w:r>
      <w:r w:rsidRPr="007D7368" w:rsidR="001B30D8">
        <w:rPr>
          <w:rFonts w:ascii="Times New Roman" w:hAnsi="Times New Roman"/>
          <w:b/>
        </w:rPr>
        <w:t xml:space="preserve"> </w:t>
      </w:r>
      <w:r w:rsidR="009E5B9C">
        <w:rPr>
          <w:rFonts w:ascii="Times New Roman" w:hAnsi="Times New Roman"/>
          <w:b/>
        </w:rPr>
        <w:t>[</w:t>
      </w:r>
      <w:r w:rsidRPr="007D7368" w:rsidR="001B30D8">
        <w:rPr>
          <w:rFonts w:ascii="Times New Roman" w:hAnsi="Times New Roman"/>
          <w:b/>
        </w:rPr>
        <w:t>next coming birthday</w:t>
      </w:r>
      <w:r w:rsidR="009E5B9C">
        <w:rPr>
          <w:rFonts w:ascii="Times New Roman" w:hAnsi="Times New Roman"/>
          <w:b/>
        </w:rPr>
        <w:t>]</w:t>
      </w:r>
      <w:r w:rsidRPr="007D7368" w:rsidR="001B30D8">
        <w:rPr>
          <w:rFonts w:ascii="Times New Roman" w:hAnsi="Times New Roman"/>
          <w:b/>
        </w:rPr>
        <w:t xml:space="preserve"> take the </w:t>
      </w:r>
      <w:r w:rsidR="00335CAB">
        <w:rPr>
          <w:rFonts w:ascii="Times New Roman" w:hAnsi="Times New Roman"/>
          <w:b/>
        </w:rPr>
        <w:t>survey</w:t>
      </w:r>
      <w:r w:rsidR="00230F2B">
        <w:rPr>
          <w:rFonts w:ascii="Times New Roman" w:hAnsi="Times New Roman"/>
          <w:b/>
        </w:rPr>
        <w:t>.</w:t>
      </w:r>
    </w:p>
    <w:bookmarkEnd w:id="0"/>
    <w:p w:rsidR="00335CAB" w:rsidP="00C22ECA" w:rsidRDefault="00335CAB" w14:paraId="6E0785F2" w14:textId="6FA03BA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ere’s how you can help make our nation’s roads safer:</w:t>
      </w:r>
    </w:p>
    <w:p w:rsidR="007E26DB" w:rsidP="00284E91" w:rsidRDefault="0065604F" w14:paraId="31AA7B0B" w14:textId="277EB531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737C44EE" wp14:editId="5AAB1CFF">
            <wp:extent cx="5067300" cy="962025"/>
            <wp:effectExtent l="0" t="0" r="0" b="952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5ACFE04" wp14:anchorId="5C0C0F1F">
                <wp:simplePos x="0" y="0"/>
                <wp:positionH relativeFrom="column">
                  <wp:posOffset>1261745</wp:posOffset>
                </wp:positionH>
                <wp:positionV relativeFrom="paragraph">
                  <wp:posOffset>5350510</wp:posOffset>
                </wp:positionV>
                <wp:extent cx="527050" cy="391795"/>
                <wp:effectExtent l="0" t="0" r="6350" b="8255"/>
                <wp:wrapNone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050" cy="391795"/>
                        </a:xfrm>
                        <a:prstGeom prst="roundRect">
                          <a:avLst/>
                        </a:prstGeom>
                        <a:solidFill>
                          <a:srgbClr val="0282C3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D61A3C" w:rsidR="004C0A83" w:rsidP="004C0A83" w:rsidRDefault="004C0A83" w14:paraId="163C944E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1A3C">
                              <w:rPr>
                                <w:b/>
                                <w:sz w:val="36"/>
                              </w:rPr>
                              <w:t>1</w:t>
                            </w:r>
                            <w:r w:rsidRPr="00D61A3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id="Rounded Rectangle 4" style="position:absolute;margin-left:99.35pt;margin-top:421.3pt;width:41.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282c3" strokecolor="#333f50" strokeweight="1pt" arcsize="10923f" w14:anchorId="5C0C0F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">
                <v:stroke joinstyle="miter"/>
                <v:path arrowok="t"/>
                <v:textbox>
                  <w:txbxContent>
                    <w:p w:rsidRPr="00D61A3C" w:rsidR="004C0A83" w:rsidP="004C0A83" w:rsidRDefault="004C0A83" w14:paraId="163C944E" w14:textId="77777777">
                      <w:pPr>
                        <w:jc w:val="center"/>
                        <w:rPr>
                          <w:b/>
                        </w:rPr>
                      </w:pPr>
                      <w:r w:rsidRPr="00D61A3C">
                        <w:rPr>
                          <w:b/>
                          <w:sz w:val="36"/>
                        </w:rPr>
                        <w:t>1</w:t>
                      </w:r>
                      <w:r w:rsidRPr="00D61A3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A769E1" w:rsidR="00A769E1" w:rsidP="00A769E1" w:rsidRDefault="00A038C8" w14:paraId="743F1EA6" w14:textId="63630B00">
      <w:pPr>
        <w:spacing w:line="240" w:lineRule="auto"/>
        <w:rPr>
          <w:rFonts w:ascii="Times New Roman" w:hAnsi="Times New Roman"/>
          <w:b/>
          <w:bCs/>
          <w:szCs w:val="24"/>
        </w:rPr>
      </w:pPr>
      <w:r w:rsidRPr="007D7368">
        <w:rPr>
          <w:rFonts w:ascii="Times New Roman" w:hAnsi="Times New Roman"/>
        </w:rPr>
        <w:t>You can also use your mobile device to scan the QR Code below</w:t>
      </w:r>
      <w:r w:rsidRPr="00A769E1" w:rsidR="00A769E1">
        <w:rPr>
          <w:rFonts w:ascii="Times New Roman" w:hAnsi="Times New Roman"/>
        </w:rPr>
        <w:t xml:space="preserve">. </w:t>
      </w:r>
    </w:p>
    <w:p w:rsidRPr="000E63EF" w:rsidR="00C22ECA" w:rsidP="002B0A16" w:rsidRDefault="00C22ECA" w14:paraId="3487B559" w14:textId="1CC206F3">
      <w:pPr>
        <w:tabs>
          <w:tab w:val="left" w:pos="1620"/>
        </w:tabs>
        <w:jc w:val="both"/>
        <w:rPr>
          <w:rFonts w:ascii="Times New Roman" w:hAnsi="Times New Roman" w:eastAsia="Times New Roman"/>
          <w:color w:val="000000"/>
          <w:kern w:val="28"/>
          <w14:cntxtAlts/>
        </w:rPr>
      </w:pPr>
      <w:bookmarkStart w:name="_Hlk28957857" w:id="1"/>
      <w:r w:rsidRPr="000C316D">
        <w:rPr>
          <w:rFonts w:ascii="Times New Roman" w:hAnsi="Times New Roman"/>
          <w:b/>
        </w:rPr>
        <w:t xml:space="preserve">The </w:t>
      </w:r>
      <w:r w:rsidRPr="000C316D" w:rsidR="00373E95">
        <w:rPr>
          <w:rFonts w:ascii="Times New Roman" w:hAnsi="Times New Roman"/>
          <w:b/>
        </w:rPr>
        <w:t>survey</w:t>
      </w:r>
      <w:r w:rsidRPr="000C316D">
        <w:rPr>
          <w:rFonts w:ascii="Times New Roman" w:hAnsi="Times New Roman"/>
          <w:b/>
        </w:rPr>
        <w:t xml:space="preserve"> should take </w:t>
      </w:r>
      <w:r w:rsidR="00D00AC7">
        <w:rPr>
          <w:rFonts w:ascii="Times New Roman" w:hAnsi="Times New Roman"/>
          <w:b/>
        </w:rPr>
        <w:t>about</w:t>
      </w:r>
      <w:r w:rsidRPr="000C316D">
        <w:rPr>
          <w:rFonts w:ascii="Times New Roman" w:hAnsi="Times New Roman"/>
          <w:b/>
        </w:rPr>
        <w:t xml:space="preserve"> </w:t>
      </w:r>
      <w:r w:rsidRPr="000C316D" w:rsidR="0075296B">
        <w:rPr>
          <w:rFonts w:ascii="Times New Roman" w:hAnsi="Times New Roman"/>
          <w:b/>
        </w:rPr>
        <w:t>2</w:t>
      </w:r>
      <w:r w:rsidRPr="000C316D">
        <w:rPr>
          <w:rFonts w:ascii="Times New Roman" w:hAnsi="Times New Roman"/>
          <w:b/>
        </w:rPr>
        <w:t xml:space="preserve">0 minutes to </w:t>
      </w:r>
      <w:r w:rsidRPr="000C316D" w:rsidR="005B297C">
        <w:rPr>
          <w:rFonts w:ascii="Times New Roman" w:hAnsi="Times New Roman"/>
          <w:b/>
        </w:rPr>
        <w:t>complete</w:t>
      </w:r>
      <w:r w:rsidRPr="000C316D">
        <w:rPr>
          <w:rFonts w:ascii="Times New Roman" w:hAnsi="Times New Roman"/>
          <w:b/>
        </w:rPr>
        <w:t xml:space="preserve">. </w:t>
      </w:r>
      <w:r w:rsidR="00E804AF">
        <w:rPr>
          <w:rFonts w:ascii="Times New Roman" w:hAnsi="Times New Roman"/>
          <w:b/>
        </w:rPr>
        <w:t>Y</w:t>
      </w:r>
      <w:r w:rsidR="007772F7">
        <w:rPr>
          <w:rFonts w:ascii="Times New Roman" w:hAnsi="Times New Roman"/>
          <w:b/>
        </w:rPr>
        <w:t>ou</w:t>
      </w:r>
      <w:bookmarkStart w:name="_GoBack" w:id="2"/>
      <w:bookmarkEnd w:id="2"/>
      <w:r w:rsidRPr="000C316D" w:rsidR="006452F7">
        <w:rPr>
          <w:rFonts w:ascii="Times New Roman" w:hAnsi="Times New Roman"/>
          <w:b/>
        </w:rPr>
        <w:t xml:space="preserve"> may skip any question</w:t>
      </w:r>
      <w:r w:rsidR="00AD72F1">
        <w:rPr>
          <w:rFonts w:ascii="Times New Roman" w:hAnsi="Times New Roman"/>
          <w:b/>
        </w:rPr>
        <w:t>s</w:t>
      </w:r>
      <w:r w:rsidRPr="000C316D" w:rsidR="006452F7">
        <w:rPr>
          <w:rFonts w:ascii="Times New Roman" w:hAnsi="Times New Roman"/>
          <w:b/>
        </w:rPr>
        <w:t xml:space="preserve"> you don’t want to answer</w:t>
      </w:r>
      <w:r w:rsidR="001B5CA4">
        <w:rPr>
          <w:rFonts w:ascii="Times New Roman" w:hAnsi="Times New Roman"/>
          <w:b/>
        </w:rPr>
        <w:t>.</w:t>
      </w:r>
      <w:r w:rsidRPr="000C316D" w:rsidR="006452F7">
        <w:rPr>
          <w:rFonts w:ascii="Times New Roman" w:hAnsi="Times New Roman"/>
          <w:b/>
        </w:rPr>
        <w:t xml:space="preserve"> Your responses are anonymo</w:t>
      </w:r>
      <w:r w:rsidR="006C6EFB">
        <w:rPr>
          <w:rFonts w:ascii="Times New Roman" w:hAnsi="Times New Roman"/>
          <w:b/>
        </w:rPr>
        <w:t>us</w:t>
      </w:r>
      <w:r w:rsidRPr="000C316D" w:rsidR="006452F7">
        <w:rPr>
          <w:rFonts w:ascii="Times New Roman" w:hAnsi="Times New Roman"/>
          <w:b/>
        </w:rPr>
        <w:t xml:space="preserve">. Only group data </w:t>
      </w:r>
      <w:r w:rsidR="00C8192E">
        <w:rPr>
          <w:rFonts w:ascii="Times New Roman" w:hAnsi="Times New Roman"/>
          <w:b/>
        </w:rPr>
        <w:t xml:space="preserve">of </w:t>
      </w:r>
      <w:proofErr w:type="gramStart"/>
      <w:r w:rsidR="00C8192E">
        <w:rPr>
          <w:rFonts w:ascii="Times New Roman" w:hAnsi="Times New Roman"/>
          <w:b/>
        </w:rPr>
        <w:t>all of</w:t>
      </w:r>
      <w:proofErr w:type="gramEnd"/>
      <w:r w:rsidR="00C8192E">
        <w:rPr>
          <w:rFonts w:ascii="Times New Roman" w:hAnsi="Times New Roman"/>
          <w:b/>
        </w:rPr>
        <w:t xml:space="preserve"> the households in the study </w:t>
      </w:r>
      <w:r w:rsidRPr="000C316D" w:rsidR="006452F7">
        <w:rPr>
          <w:rFonts w:ascii="Times New Roman" w:hAnsi="Times New Roman"/>
          <w:b/>
        </w:rPr>
        <w:t>will be published</w:t>
      </w:r>
      <w:r w:rsidR="00C8192E">
        <w:rPr>
          <w:rFonts w:ascii="Times New Roman" w:hAnsi="Times New Roman"/>
          <w:b/>
        </w:rPr>
        <w:t xml:space="preserve"> for research purposes</w:t>
      </w:r>
      <w:r w:rsidRPr="000C316D" w:rsidR="006452F7">
        <w:rPr>
          <w:rFonts w:ascii="Times New Roman" w:hAnsi="Times New Roman"/>
          <w:b/>
        </w:rPr>
        <w:t xml:space="preserve">. </w:t>
      </w:r>
      <w:r w:rsidRPr="001F6579">
        <w:rPr>
          <w:rFonts w:ascii="Times New Roman" w:hAnsi="Times New Roman"/>
          <w:b/>
        </w:rPr>
        <w:t xml:space="preserve">If you have any questions about this study, please contact </w:t>
      </w:r>
      <w:r w:rsidRPr="001F6579" w:rsidR="00D61C3C">
        <w:rPr>
          <w:rFonts w:ascii="Times New Roman" w:hAnsi="Times New Roman"/>
          <w:b/>
        </w:rPr>
        <w:t>M. Davis and Company,</w:t>
      </w:r>
      <w:r w:rsidRPr="001F6579">
        <w:rPr>
          <w:rFonts w:ascii="Times New Roman" w:hAnsi="Times New Roman"/>
          <w:b/>
        </w:rPr>
        <w:t xml:space="preserve"> Inc. by email at</w:t>
      </w:r>
      <w:r w:rsidRPr="001F6579" w:rsidR="00D61C3C">
        <w:rPr>
          <w:rFonts w:ascii="Times New Roman" w:hAnsi="Times New Roman"/>
          <w:b/>
        </w:rPr>
        <w:t xml:space="preserve"> </w:t>
      </w:r>
      <w:hyperlink w:history="1" r:id="rId13">
        <w:r w:rsidRPr="001F6579" w:rsidR="0075296B">
          <w:rPr>
            <w:rStyle w:val="Hyperlink"/>
            <w:rFonts w:ascii="Times New Roman" w:hAnsi="Times New Roman"/>
            <w:b/>
          </w:rPr>
          <w:t>drowsydriving@mdavisco.com</w:t>
        </w:r>
      </w:hyperlink>
      <w:r w:rsidR="000E63EF">
        <w:rPr>
          <w:rStyle w:val="Hyperlink"/>
          <w:rFonts w:ascii="Times New Roman" w:hAnsi="Times New Roman"/>
          <w:b/>
        </w:rPr>
        <w:t xml:space="preserve"> </w:t>
      </w:r>
      <w:r w:rsidRPr="000E63EF" w:rsidR="000E63EF">
        <w:rPr>
          <w:rStyle w:val="Hyperlink"/>
          <w:rFonts w:ascii="Times New Roman" w:hAnsi="Times New Roman"/>
          <w:b/>
          <w:color w:val="000000" w:themeColor="text1"/>
          <w:u w:val="none"/>
        </w:rPr>
        <w:t xml:space="preserve">or by phone at </w:t>
      </w:r>
      <w:r w:rsidRPr="000E63EF" w:rsidR="000E63EF">
        <w:rPr>
          <w:rFonts w:ascii="Times New Roman" w:hAnsi="Times New Roman" w:eastAsia="Times New Roman"/>
          <w:b/>
          <w:color w:val="000000" w:themeColor="text1"/>
          <w:kern w:val="28"/>
          <w14:cntxtAlts/>
        </w:rPr>
        <w:t>844-333-9484</w:t>
      </w:r>
      <w:r w:rsidRPr="000E63EF" w:rsidR="000248CF">
        <w:rPr>
          <w:rFonts w:ascii="Times New Roman" w:hAnsi="Times New Roman"/>
          <w:b/>
        </w:rPr>
        <w:t xml:space="preserve">. </w:t>
      </w:r>
    </w:p>
    <w:bookmarkEnd w:id="1"/>
    <w:p w:rsidR="007E26DB" w:rsidP="002B0A16" w:rsidRDefault="00C22ECA" w14:paraId="5544F8AA" w14:textId="77777777">
      <w:pPr>
        <w:rPr>
          <w:rFonts w:ascii="Times New Roman" w:hAnsi="Times New Roman"/>
          <w:b/>
        </w:rPr>
      </w:pPr>
      <w:r w:rsidRPr="001F6579">
        <w:rPr>
          <w:rFonts w:ascii="Times New Roman" w:hAnsi="Times New Roman"/>
          <w:b/>
        </w:rPr>
        <w:t xml:space="preserve">By just taking a few minutes, you will be helping us </w:t>
      </w:r>
      <w:r w:rsidR="007E26DB">
        <w:rPr>
          <w:rFonts w:ascii="Times New Roman" w:hAnsi="Times New Roman"/>
          <w:b/>
        </w:rPr>
        <w:t>develop strategies to prevent drowsy driving.</w:t>
      </w:r>
    </w:p>
    <w:p w:rsidRPr="001F6579" w:rsidR="007D7368" w:rsidP="007D7368" w:rsidRDefault="00C22ECA" w14:paraId="520469B9" w14:textId="77777777">
      <w:pPr>
        <w:rPr>
          <w:rFonts w:ascii="Times New Roman" w:hAnsi="Times New Roman"/>
          <w:b/>
        </w:rPr>
      </w:pPr>
      <w:r w:rsidRPr="001F6579">
        <w:rPr>
          <w:rFonts w:ascii="Times New Roman" w:hAnsi="Times New Roman"/>
          <w:b/>
        </w:rPr>
        <w:t>Thank you so much</w:t>
      </w:r>
      <w:r w:rsidR="007E26DB">
        <w:rPr>
          <w:rFonts w:ascii="Times New Roman" w:hAnsi="Times New Roman"/>
          <w:b/>
        </w:rPr>
        <w:t>!</w:t>
      </w:r>
      <w:r w:rsidRPr="001F6579">
        <w:rPr>
          <w:rFonts w:ascii="Times New Roman" w:hAnsi="Times New Roman"/>
          <w:b/>
        </w:rPr>
        <w:t xml:space="preserve"> </w:t>
      </w:r>
    </w:p>
    <w:p w:rsidR="007D7368" w:rsidP="007D7368" w:rsidRDefault="007D7368" w14:paraId="0E58C17E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t>Sincerely,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QR Code</w:t>
      </w:r>
    </w:p>
    <w:p w:rsidRPr="007D7368" w:rsidR="00E2181E" w:rsidP="00AF2093" w:rsidRDefault="007D7368" w14:paraId="7E03A5BC" w14:textId="77777777">
      <w:pPr>
        <w:rPr>
          <w:rFonts w:ascii="Times New Roman" w:hAnsi="Times New Roman"/>
        </w:rPr>
      </w:pPr>
      <w:r w:rsidRPr="007D7368">
        <w:rPr>
          <w:rFonts w:ascii="Times New Roman" w:hAnsi="Times New Roman"/>
        </w:rPr>
        <w:t>Name, Title</w:t>
      </w:r>
      <w:r w:rsidRPr="007D736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D7368">
        <w:rPr>
          <w:rFonts w:ascii="Times New Roman" w:hAnsi="Times New Roman"/>
          <w:noProof/>
          <w:sz w:val="21"/>
          <w:szCs w:val="21"/>
        </w:rPr>
        <w:t xml:space="preserve"> </w:t>
      </w:r>
      <w:r w:rsidRPr="007C379B" w:rsidR="0065604F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6899B804" wp14:editId="6C35661D">
            <wp:extent cx="828675" cy="6762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368" w:rsidR="00BE3830">
        <w:rPr>
          <w:rFonts w:ascii="Times New Roman" w:hAnsi="Times New Roman"/>
        </w:rPr>
        <w:t>National Highway Traffic Safety Administration</w:t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  <w:r w:rsidRPr="007D7368" w:rsidR="00E33982">
        <w:rPr>
          <w:rFonts w:ascii="Times New Roman" w:hAnsi="Times New Roman"/>
        </w:rPr>
        <w:tab/>
      </w:r>
    </w:p>
    <w:sectPr w:rsidRPr="007D7368" w:rsidR="00E2181E" w:rsidSect="009E76EE">
      <w:headerReference w:type="first" r:id="rId15"/>
      <w:footerReference w:type="first" r:id="rId16"/>
      <w:pgSz w:w="12240" w:h="15840" w:code="1"/>
      <w:pgMar w:top="720" w:right="1440" w:bottom="720" w:left="1440" w:header="576" w:footer="1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71614" w14:textId="77777777" w:rsidR="008C6334" w:rsidRDefault="008C6334" w:rsidP="00263C65">
      <w:pPr>
        <w:spacing w:after="0" w:line="240" w:lineRule="auto"/>
      </w:pPr>
      <w:r>
        <w:separator/>
      </w:r>
    </w:p>
  </w:endnote>
  <w:endnote w:type="continuationSeparator" w:id="0">
    <w:p w14:paraId="0092676A" w14:textId="77777777" w:rsidR="008C6334" w:rsidRDefault="008C6334" w:rsidP="0026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1889" w14:textId="4950CA0A" w:rsidR="005A0CA9" w:rsidRPr="007E17E1" w:rsidRDefault="006B186E" w:rsidP="006B186E">
    <w:pPr>
      <w:pStyle w:val="Footer"/>
      <w:rPr>
        <w:rFonts w:ascii="Times New Roman" w:hAnsi="Times New Roman"/>
      </w:rPr>
    </w:pPr>
    <w:r w:rsidRPr="007E17E1">
      <w:rPr>
        <w:rFonts w:ascii="Times New Roman" w:hAnsi="Times New Roman"/>
      </w:rPr>
      <w:t>NHTSA Form 1547</w:t>
    </w:r>
  </w:p>
  <w:p w14:paraId="467E138A" w14:textId="77777777" w:rsidR="005A0CA9" w:rsidRDefault="005A0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94A19" w14:textId="77777777" w:rsidR="008C6334" w:rsidRDefault="008C6334" w:rsidP="00263C65">
      <w:pPr>
        <w:spacing w:after="0" w:line="240" w:lineRule="auto"/>
      </w:pPr>
      <w:r>
        <w:separator/>
      </w:r>
    </w:p>
  </w:footnote>
  <w:footnote w:type="continuationSeparator" w:id="0">
    <w:p w14:paraId="40BB4635" w14:textId="77777777" w:rsidR="008C6334" w:rsidRDefault="008C6334" w:rsidP="00263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D929F" w14:textId="77777777" w:rsidR="00476DD3" w:rsidRDefault="00476DD3">
    <w:pPr>
      <w:pStyle w:val="Header"/>
      <w:rPr>
        <w:noProof/>
      </w:rPr>
    </w:pPr>
  </w:p>
  <w:p w14:paraId="66C3FF2C" w14:textId="52209911" w:rsidR="006B186E" w:rsidRPr="007E17E1" w:rsidRDefault="00476DD3" w:rsidP="006B186E">
    <w:pPr>
      <w:pStyle w:val="Header"/>
      <w:rPr>
        <w:rFonts w:ascii="Times New Roman" w:hAnsi="Times New Roman"/>
        <w:sz w:val="20"/>
        <w:szCs w:val="20"/>
      </w:rPr>
    </w:pPr>
    <w:r>
      <w:rPr>
        <w:noProof/>
      </w:rPr>
      <w:drawing>
        <wp:inline distT="0" distB="0" distL="0" distR="0" wp14:anchorId="7ED5869A" wp14:editId="20A8EF5B">
          <wp:extent cx="3028950" cy="769008"/>
          <wp:effectExtent l="0" t="0" r="0" b="0"/>
          <wp:docPr id="4" name="Picture 4" descr="http://our.dot.gov/office/nhtsa.npo/NPO-500/NPO-530/SiteAssets/Main%20NHTSA%20Logo_w_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ur.dot.gov/office/nhtsa.npo/NPO-500/NPO-530/SiteAssets/Main%20NHTSA%20Logo_w_ta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72" t="38095" r="18269" b="42460"/>
                  <a:stretch/>
                </pic:blipFill>
                <pic:spPr bwMode="auto">
                  <a:xfrm>
                    <a:off x="0" y="0"/>
                    <a:ext cx="3056030" cy="7758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B186E" w:rsidRPr="006B186E">
      <w:rPr>
        <w:sz w:val="20"/>
      </w:rPr>
      <w:t xml:space="preserve"> </w:t>
    </w:r>
    <w:r w:rsidR="006B186E">
      <w:rPr>
        <w:sz w:val="20"/>
      </w:rPr>
      <w:tab/>
    </w:r>
    <w:r w:rsidR="006B186E" w:rsidRPr="007E17E1">
      <w:rPr>
        <w:rFonts w:ascii="Times New Roman" w:hAnsi="Times New Roman"/>
      </w:rPr>
      <w:t>OMB Control Number: XXXXXXX</w:t>
    </w:r>
  </w:p>
  <w:p w14:paraId="730FC21F" w14:textId="0821374B" w:rsidR="005A0CA9" w:rsidRPr="001F2C41" w:rsidRDefault="006B186E" w:rsidP="006B186E">
    <w:pPr>
      <w:pStyle w:val="Header"/>
      <w:jc w:val="center"/>
      <w:rPr>
        <w:rFonts w:asciiTheme="minorHAnsi" w:hAnsiTheme="minorHAnsi" w:cstheme="minorHAnsi"/>
      </w:rPr>
    </w:pPr>
    <w:r w:rsidRPr="007E17E1">
      <w:rPr>
        <w:rFonts w:ascii="Times New Roman" w:hAnsi="Times New Roman"/>
        <w:sz w:val="20"/>
        <w:szCs w:val="20"/>
      </w:rPr>
      <w:tab/>
    </w:r>
    <w:r w:rsidRPr="007E17E1">
      <w:rPr>
        <w:rFonts w:ascii="Times New Roman" w:hAnsi="Times New Roman"/>
        <w:sz w:val="20"/>
        <w:szCs w:val="20"/>
      </w:rPr>
      <w:tab/>
    </w:r>
    <w:r w:rsidRPr="007E17E1">
      <w:rPr>
        <w:rFonts w:ascii="Times New Roman" w:hAnsi="Times New Roman"/>
      </w:rPr>
      <w:t>Expiration Date: XX/XX/XXXX</w:t>
    </w:r>
    <w:r w:rsidRPr="001F2C41">
      <w:rPr>
        <w:rFonts w:asciiTheme="minorHAnsi" w:hAnsiTheme="minorHAnsi" w:cstheme="minorHAnsi"/>
        <w:noProof/>
      </w:rPr>
      <w:t xml:space="preserve"> </w:t>
    </w:r>
    <w:r w:rsidR="0065604F" w:rsidRPr="001F2C41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1B143B3A" wp14:editId="0D7DC9CB">
          <wp:simplePos x="0" y="0"/>
          <wp:positionH relativeFrom="column">
            <wp:posOffset>13702665</wp:posOffset>
          </wp:positionH>
          <wp:positionV relativeFrom="paragraph">
            <wp:posOffset>-239395</wp:posOffset>
          </wp:positionV>
          <wp:extent cx="1029335" cy="966470"/>
          <wp:effectExtent l="0" t="0" r="0" b="0"/>
          <wp:wrapNone/>
          <wp:docPr id="2" name="Picture 4" descr="hudseal_tea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udseal_teal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04F" w:rsidRPr="001F2C4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950F01" wp14:editId="2F6D7C0C">
              <wp:simplePos x="0" y="0"/>
              <wp:positionH relativeFrom="column">
                <wp:posOffset>7484745</wp:posOffset>
              </wp:positionH>
              <wp:positionV relativeFrom="paragraph">
                <wp:posOffset>-239395</wp:posOffset>
              </wp:positionV>
              <wp:extent cx="7771765" cy="587375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C8DB1" w14:textId="77777777" w:rsidR="005A0CA9" w:rsidRPr="00CA5645" w:rsidRDefault="005A0CA9" w:rsidP="00263C65">
                          <w:pPr>
                            <w:rPr>
                              <w:rFonts w:ascii="Arial Black" w:hAnsi="Arial Black"/>
                              <w:sz w:val="40"/>
                              <w:szCs w:val="40"/>
                            </w:rPr>
                          </w:pPr>
                          <w:r w:rsidRPr="00CA5645">
                            <w:rPr>
                              <w:rFonts w:ascii="Arial Black" w:hAnsi="Arial Black"/>
                              <w:sz w:val="40"/>
                              <w:szCs w:val="40"/>
                            </w:rPr>
                            <w:t>HUD Area Survey of Rental Housing Co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56950F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89.35pt;margin-top:-18.85pt;width:611.95pt;height: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" stroked="f">
              <v:textbox>
                <w:txbxContent>
                  <w:p w14:paraId="50AC8DB1" w14:textId="77777777" w:rsidR="005A0CA9" w:rsidRPr="00CA5645" w:rsidRDefault="005A0CA9" w:rsidP="00263C65">
                    <w:pPr>
                      <w:rPr>
                        <w:rFonts w:ascii="Arial Black" w:hAnsi="Arial Black"/>
                        <w:sz w:val="40"/>
                        <w:szCs w:val="40"/>
                      </w:rPr>
                    </w:pPr>
                    <w:r w:rsidRPr="00CA5645">
                      <w:rPr>
                        <w:rFonts w:ascii="Arial Black" w:hAnsi="Arial Black"/>
                        <w:sz w:val="40"/>
                        <w:szCs w:val="40"/>
                      </w:rPr>
                      <w:t>HUD Area Survey of Rental Housing Cost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pt;height:33pt" o:bullet="t">
        <v:imagedata r:id="rId1" o:title="checkbox"/>
      </v:shape>
    </w:pict>
  </w:numPicBullet>
  <w:abstractNum w:abstractNumId="0" w15:restartNumberingAfterBreak="0">
    <w:nsid w:val="FFFFFF7C"/>
    <w:multiLevelType w:val="singleLevel"/>
    <w:tmpl w:val="9CDC31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A8E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D564B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88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B47D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C887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F65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DC8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041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85477"/>
    <w:multiLevelType w:val="hybridMultilevel"/>
    <w:tmpl w:val="48D68CD0"/>
    <w:lvl w:ilvl="0" w:tplc="9196BB84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D616A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891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8C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E2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C8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A5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2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A3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55E6D76"/>
    <w:multiLevelType w:val="hybridMultilevel"/>
    <w:tmpl w:val="29E463CC"/>
    <w:lvl w:ilvl="0" w:tplc="9196BB84">
      <w:start w:val="1"/>
      <w:numFmt w:val="bullet"/>
      <w:pStyle w:val="skippattern"/>
      <w:lvlText w:val=""/>
      <w:lvlJc w:val="left"/>
      <w:pPr>
        <w:ind w:left="360" w:hanging="360"/>
      </w:pPr>
      <w:rPr>
        <w:rFonts w:ascii="Wingdings 3" w:hAnsi="Wingdings 3" w:hint="default"/>
        <w:b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9E3FB6"/>
    <w:multiLevelType w:val="hybridMultilevel"/>
    <w:tmpl w:val="84BA6DB0"/>
    <w:lvl w:ilvl="0" w:tplc="9196BB84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D616A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891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8C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E2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C8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A5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2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A3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81975DC"/>
    <w:multiLevelType w:val="hybridMultilevel"/>
    <w:tmpl w:val="51966ECA"/>
    <w:lvl w:ilvl="0" w:tplc="82102CA0">
      <w:start w:val="1"/>
      <w:numFmt w:val="bullet"/>
      <w:pStyle w:val="Questionanswer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D616A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891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8C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E2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C8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A5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2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A3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1EB0CF3"/>
    <w:multiLevelType w:val="hybridMultilevel"/>
    <w:tmpl w:val="DC3C9934"/>
    <w:lvl w:ilvl="0" w:tplc="D6E82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D616A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891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8C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E2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C8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A5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2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A3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2A153C9"/>
    <w:multiLevelType w:val="hybridMultilevel"/>
    <w:tmpl w:val="1E5879B0"/>
    <w:lvl w:ilvl="0" w:tplc="4B102782">
      <w:start w:val="1"/>
      <w:numFmt w:val="bullet"/>
      <w:pStyle w:val="skippatterns"/>
      <w:lvlText w:val=""/>
      <w:lvlJc w:val="right"/>
      <w:pPr>
        <w:ind w:left="360" w:hanging="360"/>
      </w:pPr>
      <w:rPr>
        <w:rFonts w:ascii="Wingdings 3" w:hAnsi="Wingdings 3" w:hint="default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2"/>
  </w:num>
  <w:num w:numId="5">
    <w:abstractNumId w:val="14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BF"/>
    <w:rsid w:val="00023BB9"/>
    <w:rsid w:val="000248CF"/>
    <w:rsid w:val="000404C4"/>
    <w:rsid w:val="00080F4D"/>
    <w:rsid w:val="00096F05"/>
    <w:rsid w:val="000B019A"/>
    <w:rsid w:val="000C0F9B"/>
    <w:rsid w:val="000C1B17"/>
    <w:rsid w:val="000C316D"/>
    <w:rsid w:val="000C4216"/>
    <w:rsid w:val="000C5592"/>
    <w:rsid w:val="000E63EF"/>
    <w:rsid w:val="000F326C"/>
    <w:rsid w:val="00147FEE"/>
    <w:rsid w:val="00153C63"/>
    <w:rsid w:val="001604C3"/>
    <w:rsid w:val="001667BC"/>
    <w:rsid w:val="00180BC1"/>
    <w:rsid w:val="001918EE"/>
    <w:rsid w:val="001A63E9"/>
    <w:rsid w:val="001B30D8"/>
    <w:rsid w:val="001B5CA4"/>
    <w:rsid w:val="001C755F"/>
    <w:rsid w:val="001D603D"/>
    <w:rsid w:val="001E693E"/>
    <w:rsid w:val="001F2C41"/>
    <w:rsid w:val="001F6579"/>
    <w:rsid w:val="001F6A7F"/>
    <w:rsid w:val="001F71C0"/>
    <w:rsid w:val="00203594"/>
    <w:rsid w:val="00230F2B"/>
    <w:rsid w:val="00243568"/>
    <w:rsid w:val="002460B0"/>
    <w:rsid w:val="00263C65"/>
    <w:rsid w:val="002724A3"/>
    <w:rsid w:val="00284E91"/>
    <w:rsid w:val="002915AC"/>
    <w:rsid w:val="00293ED3"/>
    <w:rsid w:val="002B0A16"/>
    <w:rsid w:val="002D2666"/>
    <w:rsid w:val="00307113"/>
    <w:rsid w:val="00315715"/>
    <w:rsid w:val="00335CAB"/>
    <w:rsid w:val="00336EED"/>
    <w:rsid w:val="00343513"/>
    <w:rsid w:val="003435AF"/>
    <w:rsid w:val="00373E95"/>
    <w:rsid w:val="003A3800"/>
    <w:rsid w:val="003B0FF1"/>
    <w:rsid w:val="003C0528"/>
    <w:rsid w:val="003C348E"/>
    <w:rsid w:val="003E2FD9"/>
    <w:rsid w:val="0040069C"/>
    <w:rsid w:val="004102E7"/>
    <w:rsid w:val="00413A78"/>
    <w:rsid w:val="00414CAE"/>
    <w:rsid w:val="00427B53"/>
    <w:rsid w:val="0043710C"/>
    <w:rsid w:val="004402F3"/>
    <w:rsid w:val="00451411"/>
    <w:rsid w:val="00476DD3"/>
    <w:rsid w:val="004967FA"/>
    <w:rsid w:val="004A43D8"/>
    <w:rsid w:val="004A4E25"/>
    <w:rsid w:val="004B55FD"/>
    <w:rsid w:val="004C0A83"/>
    <w:rsid w:val="004C1D26"/>
    <w:rsid w:val="004C1E23"/>
    <w:rsid w:val="004E09EA"/>
    <w:rsid w:val="00502B1B"/>
    <w:rsid w:val="00543FF9"/>
    <w:rsid w:val="00575C8F"/>
    <w:rsid w:val="00585241"/>
    <w:rsid w:val="00591451"/>
    <w:rsid w:val="005A0CA9"/>
    <w:rsid w:val="005A37AE"/>
    <w:rsid w:val="005A47BF"/>
    <w:rsid w:val="005B0A2E"/>
    <w:rsid w:val="005B297C"/>
    <w:rsid w:val="005E07A3"/>
    <w:rsid w:val="005E5A6C"/>
    <w:rsid w:val="005F0273"/>
    <w:rsid w:val="005F7EAF"/>
    <w:rsid w:val="00600FCE"/>
    <w:rsid w:val="00601AFF"/>
    <w:rsid w:val="00607E56"/>
    <w:rsid w:val="00626773"/>
    <w:rsid w:val="006373B3"/>
    <w:rsid w:val="006452F7"/>
    <w:rsid w:val="00647CDA"/>
    <w:rsid w:val="00655F0D"/>
    <w:rsid w:val="0065604F"/>
    <w:rsid w:val="006579B8"/>
    <w:rsid w:val="00661E3B"/>
    <w:rsid w:val="00665DC8"/>
    <w:rsid w:val="0066628D"/>
    <w:rsid w:val="0066715D"/>
    <w:rsid w:val="006819B3"/>
    <w:rsid w:val="00687243"/>
    <w:rsid w:val="00690C31"/>
    <w:rsid w:val="006B186E"/>
    <w:rsid w:val="006C6EFB"/>
    <w:rsid w:val="006E7AC7"/>
    <w:rsid w:val="006E7FC2"/>
    <w:rsid w:val="006F124E"/>
    <w:rsid w:val="00705034"/>
    <w:rsid w:val="00710FAC"/>
    <w:rsid w:val="007150D3"/>
    <w:rsid w:val="007251FC"/>
    <w:rsid w:val="007332D7"/>
    <w:rsid w:val="00751AFF"/>
    <w:rsid w:val="0075296B"/>
    <w:rsid w:val="00752E3A"/>
    <w:rsid w:val="007641CB"/>
    <w:rsid w:val="00765DDF"/>
    <w:rsid w:val="007772F7"/>
    <w:rsid w:val="00784366"/>
    <w:rsid w:val="007846BC"/>
    <w:rsid w:val="007B4820"/>
    <w:rsid w:val="007C70A2"/>
    <w:rsid w:val="007D4C2B"/>
    <w:rsid w:val="007D7368"/>
    <w:rsid w:val="007E17E1"/>
    <w:rsid w:val="007E26DB"/>
    <w:rsid w:val="007E66F1"/>
    <w:rsid w:val="007F4B24"/>
    <w:rsid w:val="008016C4"/>
    <w:rsid w:val="00810209"/>
    <w:rsid w:val="0082023D"/>
    <w:rsid w:val="00866046"/>
    <w:rsid w:val="0087082F"/>
    <w:rsid w:val="008A4CCE"/>
    <w:rsid w:val="008B5A5A"/>
    <w:rsid w:val="008C0358"/>
    <w:rsid w:val="008C5A80"/>
    <w:rsid w:val="008C6334"/>
    <w:rsid w:val="008D7501"/>
    <w:rsid w:val="008F7F22"/>
    <w:rsid w:val="00902A69"/>
    <w:rsid w:val="00922A94"/>
    <w:rsid w:val="009425E4"/>
    <w:rsid w:val="009470D4"/>
    <w:rsid w:val="00966D29"/>
    <w:rsid w:val="009769CE"/>
    <w:rsid w:val="009873CE"/>
    <w:rsid w:val="009A38DB"/>
    <w:rsid w:val="009A3BEC"/>
    <w:rsid w:val="009D0D76"/>
    <w:rsid w:val="009D1475"/>
    <w:rsid w:val="009E1E0E"/>
    <w:rsid w:val="009E5B9C"/>
    <w:rsid w:val="009E6180"/>
    <w:rsid w:val="009E76EE"/>
    <w:rsid w:val="009E780C"/>
    <w:rsid w:val="009F580A"/>
    <w:rsid w:val="00A038C8"/>
    <w:rsid w:val="00A53B27"/>
    <w:rsid w:val="00A75BFA"/>
    <w:rsid w:val="00A769E1"/>
    <w:rsid w:val="00A94650"/>
    <w:rsid w:val="00AA057F"/>
    <w:rsid w:val="00AC34AC"/>
    <w:rsid w:val="00AD1A13"/>
    <w:rsid w:val="00AD72F1"/>
    <w:rsid w:val="00AF2093"/>
    <w:rsid w:val="00AF2D92"/>
    <w:rsid w:val="00AF4400"/>
    <w:rsid w:val="00B2600B"/>
    <w:rsid w:val="00B35369"/>
    <w:rsid w:val="00B42809"/>
    <w:rsid w:val="00B931A4"/>
    <w:rsid w:val="00BA2911"/>
    <w:rsid w:val="00BA6E17"/>
    <w:rsid w:val="00BE1CE8"/>
    <w:rsid w:val="00BE3830"/>
    <w:rsid w:val="00C10051"/>
    <w:rsid w:val="00C12001"/>
    <w:rsid w:val="00C13635"/>
    <w:rsid w:val="00C22ECA"/>
    <w:rsid w:val="00C468E9"/>
    <w:rsid w:val="00C57251"/>
    <w:rsid w:val="00C63D7C"/>
    <w:rsid w:val="00C66D16"/>
    <w:rsid w:val="00C8192E"/>
    <w:rsid w:val="00C8744B"/>
    <w:rsid w:val="00C93519"/>
    <w:rsid w:val="00CC4F86"/>
    <w:rsid w:val="00CD30A6"/>
    <w:rsid w:val="00CF247F"/>
    <w:rsid w:val="00CF5710"/>
    <w:rsid w:val="00D00AC7"/>
    <w:rsid w:val="00D3573A"/>
    <w:rsid w:val="00D3612B"/>
    <w:rsid w:val="00D40701"/>
    <w:rsid w:val="00D53F18"/>
    <w:rsid w:val="00D61C3C"/>
    <w:rsid w:val="00D71484"/>
    <w:rsid w:val="00D74FCF"/>
    <w:rsid w:val="00DB5961"/>
    <w:rsid w:val="00DC1C83"/>
    <w:rsid w:val="00DC2B48"/>
    <w:rsid w:val="00DE3C26"/>
    <w:rsid w:val="00DF1B23"/>
    <w:rsid w:val="00E16D24"/>
    <w:rsid w:val="00E2181E"/>
    <w:rsid w:val="00E26C79"/>
    <w:rsid w:val="00E30BCC"/>
    <w:rsid w:val="00E328BE"/>
    <w:rsid w:val="00E33982"/>
    <w:rsid w:val="00E50634"/>
    <w:rsid w:val="00E804AF"/>
    <w:rsid w:val="00E86823"/>
    <w:rsid w:val="00EA0FE7"/>
    <w:rsid w:val="00EA21F0"/>
    <w:rsid w:val="00ED1B82"/>
    <w:rsid w:val="00ED5068"/>
    <w:rsid w:val="00EE33C4"/>
    <w:rsid w:val="00EF4BFD"/>
    <w:rsid w:val="00F14116"/>
    <w:rsid w:val="00F15BFB"/>
    <w:rsid w:val="00F27FF5"/>
    <w:rsid w:val="00F33C06"/>
    <w:rsid w:val="00F35CB9"/>
    <w:rsid w:val="00F44708"/>
    <w:rsid w:val="00F87445"/>
    <w:rsid w:val="00F90829"/>
    <w:rsid w:val="00F93329"/>
    <w:rsid w:val="00FA134E"/>
    <w:rsid w:val="00FA26C9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7B67C"/>
  <w15:chartTrackingRefBased/>
  <w15:docId w15:val="{75FF40BE-0021-40BF-ABB7-C0D9EE8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aliases w:val="Qnormal"/>
    <w:qFormat/>
    <w:rsid w:val="00B428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7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Shading-Accent31">
    <w:name w:val="Colorful Shading - Accent 31"/>
    <w:basedOn w:val="Normal"/>
    <w:link w:val="ColorfulShading-Accent3Char"/>
    <w:uiPriority w:val="34"/>
    <w:rsid w:val="00622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A7"/>
  </w:style>
  <w:style w:type="paragraph" w:styleId="Footer">
    <w:name w:val="footer"/>
    <w:basedOn w:val="Normal"/>
    <w:link w:val="FooterChar"/>
    <w:uiPriority w:val="99"/>
    <w:unhideWhenUsed/>
    <w:rsid w:val="00A04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A7"/>
  </w:style>
  <w:style w:type="paragraph" w:styleId="BalloonText">
    <w:name w:val="Balloon Text"/>
    <w:basedOn w:val="Normal"/>
    <w:link w:val="BalloonTextChar"/>
    <w:uiPriority w:val="99"/>
    <w:semiHidden/>
    <w:unhideWhenUsed/>
    <w:rsid w:val="00A0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46A7"/>
    <w:rPr>
      <w:rFonts w:ascii="Tahoma" w:hAnsi="Tahoma" w:cs="Tahoma"/>
      <w:sz w:val="16"/>
      <w:szCs w:val="16"/>
    </w:rPr>
  </w:style>
  <w:style w:type="paragraph" w:customStyle="1" w:styleId="skippatterns">
    <w:name w:val="skip patterns"/>
    <w:basedOn w:val="ColorfulShading-Accent31"/>
    <w:qFormat/>
    <w:rsid w:val="00FA4286"/>
    <w:pPr>
      <w:numPr>
        <w:numId w:val="2"/>
      </w:numPr>
      <w:spacing w:after="0" w:line="240" w:lineRule="auto"/>
    </w:pPr>
    <w:rPr>
      <w:rFonts w:ascii="Arial" w:hAnsi="Arial" w:cs="Arial"/>
    </w:rPr>
  </w:style>
  <w:style w:type="paragraph" w:customStyle="1" w:styleId="skippattern">
    <w:name w:val="skip pattern"/>
    <w:basedOn w:val="Normal"/>
    <w:link w:val="skippatternChar"/>
    <w:qFormat/>
    <w:rsid w:val="00FA4286"/>
    <w:pPr>
      <w:numPr>
        <w:numId w:val="3"/>
      </w:numPr>
      <w:tabs>
        <w:tab w:val="left" w:pos="371"/>
      </w:tabs>
      <w:spacing w:after="0" w:line="240" w:lineRule="auto"/>
      <w:contextualSpacing/>
    </w:pPr>
    <w:rPr>
      <w:rFonts w:ascii="Arial" w:hAnsi="Arial" w:cs="Arial"/>
      <w:sz w:val="28"/>
      <w:szCs w:val="20"/>
    </w:rPr>
  </w:style>
  <w:style w:type="character" w:customStyle="1" w:styleId="skippatternChar">
    <w:name w:val="skip pattern Char"/>
    <w:link w:val="skippattern"/>
    <w:rsid w:val="00FA4286"/>
    <w:rPr>
      <w:rFonts w:ascii="Arial" w:eastAsia="Calibri" w:hAnsi="Arial" w:cs="Arial"/>
      <w:sz w:val="28"/>
      <w:szCs w:val="20"/>
    </w:rPr>
  </w:style>
  <w:style w:type="paragraph" w:customStyle="1" w:styleId="QuestionNumber">
    <w:name w:val="Question Number"/>
    <w:basedOn w:val="Normal"/>
    <w:link w:val="QuestionNumberChar"/>
    <w:qFormat/>
    <w:rsid w:val="00B56905"/>
    <w:pPr>
      <w:spacing w:after="0" w:line="240" w:lineRule="auto"/>
    </w:pPr>
    <w:rPr>
      <w:rFonts w:ascii="Arial Black" w:hAnsi="Arial Black"/>
      <w:b/>
      <w:sz w:val="20"/>
      <w:szCs w:val="20"/>
    </w:rPr>
  </w:style>
  <w:style w:type="paragraph" w:customStyle="1" w:styleId="Questiontext">
    <w:name w:val="Question text"/>
    <w:basedOn w:val="Normal"/>
    <w:link w:val="QuestiontextChar"/>
    <w:qFormat/>
    <w:rsid w:val="00606F41"/>
    <w:pPr>
      <w:spacing w:after="0" w:line="240" w:lineRule="auto"/>
    </w:pPr>
    <w:rPr>
      <w:rFonts w:ascii="Arial" w:hAnsi="Arial" w:cs="Arial"/>
      <w:b/>
      <w:sz w:val="20"/>
      <w:szCs w:val="20"/>
    </w:rPr>
  </w:style>
  <w:style w:type="character" w:customStyle="1" w:styleId="QuestionNumberChar">
    <w:name w:val="Question Number Char"/>
    <w:link w:val="QuestionNumber"/>
    <w:rsid w:val="00B56905"/>
    <w:rPr>
      <w:rFonts w:ascii="Arial Black" w:hAnsi="Arial Black"/>
      <w:b/>
    </w:rPr>
  </w:style>
  <w:style w:type="paragraph" w:customStyle="1" w:styleId="Questioncomments">
    <w:name w:val="Question comments"/>
    <w:basedOn w:val="Normal"/>
    <w:link w:val="QuestioncommentsChar"/>
    <w:qFormat/>
    <w:rsid w:val="00606F41"/>
    <w:pPr>
      <w:spacing w:after="0" w:line="240" w:lineRule="auto"/>
    </w:pPr>
    <w:rPr>
      <w:rFonts w:ascii="Arial" w:hAnsi="Arial" w:cs="Arial"/>
      <w:i/>
      <w:sz w:val="20"/>
      <w:szCs w:val="20"/>
    </w:rPr>
  </w:style>
  <w:style w:type="character" w:customStyle="1" w:styleId="QuestiontextChar">
    <w:name w:val="Question text Char"/>
    <w:link w:val="Questiontext"/>
    <w:rsid w:val="00606F41"/>
    <w:rPr>
      <w:rFonts w:ascii="Arial" w:hAnsi="Arial" w:cs="Arial"/>
      <w:b/>
    </w:rPr>
  </w:style>
  <w:style w:type="paragraph" w:customStyle="1" w:styleId="Questionanswers">
    <w:name w:val="Question answers"/>
    <w:basedOn w:val="ColorfulShading-Accent31"/>
    <w:link w:val="QuestionanswersChar"/>
    <w:qFormat/>
    <w:rsid w:val="00A418A0"/>
    <w:pPr>
      <w:numPr>
        <w:numId w:val="1"/>
      </w:numPr>
      <w:tabs>
        <w:tab w:val="left" w:pos="360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QuestioncommentsChar">
    <w:name w:val="Question comments Char"/>
    <w:link w:val="Questioncomments"/>
    <w:rsid w:val="00606F41"/>
    <w:rPr>
      <w:rFonts w:ascii="Arial" w:hAnsi="Arial" w:cs="Arial"/>
      <w:i/>
    </w:rPr>
  </w:style>
  <w:style w:type="character" w:customStyle="1" w:styleId="ColorfulShading-Accent3Char">
    <w:name w:val="Colorful Shading - Accent 3 Char"/>
    <w:link w:val="ColorfulShading-Accent31"/>
    <w:uiPriority w:val="34"/>
    <w:rsid w:val="00A418A0"/>
    <w:rPr>
      <w:sz w:val="22"/>
      <w:szCs w:val="22"/>
    </w:rPr>
  </w:style>
  <w:style w:type="character" w:customStyle="1" w:styleId="QuestionanswersChar">
    <w:name w:val="Question answers Char"/>
    <w:link w:val="Questionanswers"/>
    <w:rsid w:val="00A418A0"/>
    <w:rPr>
      <w:rFonts w:ascii="Arial" w:hAnsi="Arial" w:cs="Arial"/>
      <w:sz w:val="22"/>
      <w:szCs w:val="22"/>
    </w:rPr>
  </w:style>
  <w:style w:type="character" w:styleId="Hyperlink">
    <w:name w:val="Hyperlink"/>
    <w:rsid w:val="006E7AC7"/>
    <w:rPr>
      <w:color w:val="0000FF"/>
      <w:u w:val="single"/>
    </w:rPr>
  </w:style>
  <w:style w:type="character" w:styleId="CommentReference">
    <w:name w:val="annotation reference"/>
    <w:basedOn w:val="DefaultParagraphFont"/>
    <w:rsid w:val="009425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2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25E4"/>
  </w:style>
  <w:style w:type="paragraph" w:styleId="CommentSubject">
    <w:name w:val="annotation subject"/>
    <w:basedOn w:val="CommentText"/>
    <w:next w:val="CommentText"/>
    <w:link w:val="CommentSubjectChar"/>
    <w:rsid w:val="00942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25E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drowsydriving@mdav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A6EE7F-6081-48B4-9CC7-B9DC60C27C0F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E604C022-E8E2-49B0-AA70-E824B7DF23EF}">
      <dgm:prSet phldrT="[Text]"/>
      <dgm:spPr/>
      <dgm:t>
        <a:bodyPr/>
        <a:lstStyle/>
        <a:p>
          <a:r>
            <a:rPr lang="en-US"/>
            <a:t>Go to</a:t>
          </a:r>
        </a:p>
        <a:p>
          <a:r>
            <a:rPr lang="en-US"/>
            <a:t>{tiny url}</a:t>
          </a:r>
        </a:p>
      </dgm:t>
    </dgm:pt>
    <dgm:pt modelId="{8AB3DAFE-BA6F-4977-859A-AFD3E0AAF6DA}" type="parTrans" cxnId="{77BAB5DC-A8AE-4C62-B2C0-B758DCAB5366}">
      <dgm:prSet/>
      <dgm:spPr/>
      <dgm:t>
        <a:bodyPr/>
        <a:lstStyle/>
        <a:p>
          <a:endParaRPr lang="en-US"/>
        </a:p>
      </dgm:t>
    </dgm:pt>
    <dgm:pt modelId="{B0282C66-6A88-4346-926F-996AE72D3F5F}" type="sibTrans" cxnId="{77BAB5DC-A8AE-4C62-B2C0-B758DCAB5366}">
      <dgm:prSet/>
      <dgm:spPr/>
      <dgm:t>
        <a:bodyPr/>
        <a:lstStyle/>
        <a:p>
          <a:endParaRPr lang="en-US"/>
        </a:p>
      </dgm:t>
    </dgm:pt>
    <dgm:pt modelId="{854FD5FA-27BB-4B9E-A2E8-6C8B7FC02F6F}">
      <dgm:prSet phldrT="[Text]"/>
      <dgm:spPr/>
      <dgm:t>
        <a:bodyPr/>
        <a:lstStyle/>
        <a:p>
          <a:r>
            <a:rPr lang="en-US"/>
            <a:t>Enter your PIN:</a:t>
          </a:r>
        </a:p>
        <a:p>
          <a:r>
            <a:rPr lang="en-US"/>
            <a:t>{xxxxx}</a:t>
          </a:r>
        </a:p>
      </dgm:t>
    </dgm:pt>
    <dgm:pt modelId="{C42D747D-9833-4961-8AE4-864B674E64E3}" type="parTrans" cxnId="{42BE02F0-D845-45AD-85EC-F7364ECC904F}">
      <dgm:prSet/>
      <dgm:spPr/>
      <dgm:t>
        <a:bodyPr/>
        <a:lstStyle/>
        <a:p>
          <a:endParaRPr lang="en-US"/>
        </a:p>
      </dgm:t>
    </dgm:pt>
    <dgm:pt modelId="{5E857FE3-4139-4439-8CA4-2100861DBF89}" type="sibTrans" cxnId="{42BE02F0-D845-45AD-85EC-F7364ECC904F}">
      <dgm:prSet/>
      <dgm:spPr/>
      <dgm:t>
        <a:bodyPr/>
        <a:lstStyle/>
        <a:p>
          <a:endParaRPr lang="en-US"/>
        </a:p>
      </dgm:t>
    </dgm:pt>
    <dgm:pt modelId="{4A11F4AF-8955-460D-BC12-5F948B4EB852}" type="pres">
      <dgm:prSet presAssocID="{D7A6EE7F-6081-48B4-9CC7-B9DC60C27C0F}" presName="CompostProcess" presStyleCnt="0">
        <dgm:presLayoutVars>
          <dgm:dir/>
          <dgm:resizeHandles val="exact"/>
        </dgm:presLayoutVars>
      </dgm:prSet>
      <dgm:spPr/>
    </dgm:pt>
    <dgm:pt modelId="{FB0A43C4-52AE-4762-AB91-450846BE39AC}" type="pres">
      <dgm:prSet presAssocID="{D7A6EE7F-6081-48B4-9CC7-B9DC60C27C0F}" presName="arrow" presStyleLbl="bgShp" presStyleIdx="0" presStyleCnt="1" custScaleX="117647"/>
      <dgm:spPr/>
    </dgm:pt>
    <dgm:pt modelId="{6F6622BF-E5C8-4661-ABC9-B044E2BC839F}" type="pres">
      <dgm:prSet presAssocID="{D7A6EE7F-6081-48B4-9CC7-B9DC60C27C0F}" presName="linearProcess" presStyleCnt="0"/>
      <dgm:spPr/>
    </dgm:pt>
    <dgm:pt modelId="{63801EBE-AFF5-4241-8144-D4732588F5DA}" type="pres">
      <dgm:prSet presAssocID="{E604C022-E8E2-49B0-AA70-E824B7DF23EF}" presName="textNode" presStyleLbl="node1" presStyleIdx="0" presStyleCnt="2" custScaleX="106766" custLinFactX="-12264" custLinFactNeighborX="-100000" custLinFactNeighborY="0">
        <dgm:presLayoutVars>
          <dgm:bulletEnabled val="1"/>
        </dgm:presLayoutVars>
      </dgm:prSet>
      <dgm:spPr/>
    </dgm:pt>
    <dgm:pt modelId="{77CE7C30-B052-45F0-9ED0-C7E602568BFD}" type="pres">
      <dgm:prSet presAssocID="{B0282C66-6A88-4346-926F-996AE72D3F5F}" presName="sibTrans" presStyleCnt="0"/>
      <dgm:spPr/>
    </dgm:pt>
    <dgm:pt modelId="{CE33AF32-37EA-4F15-9950-99B731254FB2}" type="pres">
      <dgm:prSet presAssocID="{854FD5FA-27BB-4B9E-A2E8-6C8B7FC02F6F}" presName="textNode" presStyleLbl="node1" presStyleIdx="1" presStyleCnt="2" custScaleX="106766" custLinFactX="-7164" custLinFactNeighborX="-100000" custLinFactNeighborY="2451">
        <dgm:presLayoutVars>
          <dgm:bulletEnabled val="1"/>
        </dgm:presLayoutVars>
      </dgm:prSet>
      <dgm:spPr/>
    </dgm:pt>
  </dgm:ptLst>
  <dgm:cxnLst>
    <dgm:cxn modelId="{77BAB5DC-A8AE-4C62-B2C0-B758DCAB5366}" srcId="{D7A6EE7F-6081-48B4-9CC7-B9DC60C27C0F}" destId="{E604C022-E8E2-49B0-AA70-E824B7DF23EF}" srcOrd="0" destOrd="0" parTransId="{8AB3DAFE-BA6F-4977-859A-AFD3E0AAF6DA}" sibTransId="{B0282C66-6A88-4346-926F-996AE72D3F5F}"/>
    <dgm:cxn modelId="{9687B1A1-E6FD-4705-B3D6-932508B8D7B7}" type="presOf" srcId="{854FD5FA-27BB-4B9E-A2E8-6C8B7FC02F6F}" destId="{CE33AF32-37EA-4F15-9950-99B731254FB2}" srcOrd="0" destOrd="0" presId="urn:microsoft.com/office/officeart/2005/8/layout/hProcess9"/>
    <dgm:cxn modelId="{42BE02F0-D845-45AD-85EC-F7364ECC904F}" srcId="{D7A6EE7F-6081-48B4-9CC7-B9DC60C27C0F}" destId="{854FD5FA-27BB-4B9E-A2E8-6C8B7FC02F6F}" srcOrd="1" destOrd="0" parTransId="{C42D747D-9833-4961-8AE4-864B674E64E3}" sibTransId="{5E857FE3-4139-4439-8CA4-2100861DBF89}"/>
    <dgm:cxn modelId="{F34907E4-7F38-431A-832F-51F87536F6B6}" type="presOf" srcId="{D7A6EE7F-6081-48B4-9CC7-B9DC60C27C0F}" destId="{4A11F4AF-8955-460D-BC12-5F948B4EB852}" srcOrd="0" destOrd="0" presId="urn:microsoft.com/office/officeart/2005/8/layout/hProcess9"/>
    <dgm:cxn modelId="{5E020C9A-A1E2-468B-B5D0-3B5877FD576D}" type="presOf" srcId="{E604C022-E8E2-49B0-AA70-E824B7DF23EF}" destId="{63801EBE-AFF5-4241-8144-D4732588F5DA}" srcOrd="0" destOrd="0" presId="urn:microsoft.com/office/officeart/2005/8/layout/hProcess9"/>
    <dgm:cxn modelId="{5F34E809-BC50-4C47-880D-70DA44857BB1}" type="presParOf" srcId="{4A11F4AF-8955-460D-BC12-5F948B4EB852}" destId="{FB0A43C4-52AE-4762-AB91-450846BE39AC}" srcOrd="0" destOrd="0" presId="urn:microsoft.com/office/officeart/2005/8/layout/hProcess9"/>
    <dgm:cxn modelId="{04EC8F4F-2E1E-4027-8BB5-D88777257D61}" type="presParOf" srcId="{4A11F4AF-8955-460D-BC12-5F948B4EB852}" destId="{6F6622BF-E5C8-4661-ABC9-B044E2BC839F}" srcOrd="1" destOrd="0" presId="urn:microsoft.com/office/officeart/2005/8/layout/hProcess9"/>
    <dgm:cxn modelId="{F07700E9-C1E0-4EE6-A550-AA9EEC114835}" type="presParOf" srcId="{6F6622BF-E5C8-4661-ABC9-B044E2BC839F}" destId="{63801EBE-AFF5-4241-8144-D4732588F5DA}" srcOrd="0" destOrd="0" presId="urn:microsoft.com/office/officeart/2005/8/layout/hProcess9"/>
    <dgm:cxn modelId="{BE52D4A2-66FA-47C9-9385-782899F9B9F2}" type="presParOf" srcId="{6F6622BF-E5C8-4661-ABC9-B044E2BC839F}" destId="{77CE7C30-B052-45F0-9ED0-C7E602568BFD}" srcOrd="1" destOrd="0" presId="urn:microsoft.com/office/officeart/2005/8/layout/hProcess9"/>
    <dgm:cxn modelId="{0EB629C2-8C95-48FA-8E0C-8B6E8F8B7C40}" type="presParOf" srcId="{6F6622BF-E5C8-4661-ABC9-B044E2BC839F}" destId="{CE33AF32-37EA-4F15-9950-99B731254FB2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0A43C4-52AE-4762-AB91-450846BE39AC}">
      <dsp:nvSpPr>
        <dsp:cNvPr id="0" name=""/>
        <dsp:cNvSpPr/>
      </dsp:nvSpPr>
      <dsp:spPr>
        <a:xfrm>
          <a:off x="1" y="0"/>
          <a:ext cx="5067297" cy="96202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801EBE-AFF5-4241-8144-D4732588F5DA}">
      <dsp:nvSpPr>
        <dsp:cNvPr id="0" name=""/>
        <dsp:cNvSpPr/>
      </dsp:nvSpPr>
      <dsp:spPr>
        <a:xfrm>
          <a:off x="476246" y="288607"/>
          <a:ext cx="1623046" cy="3848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 t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tiny url}</a:t>
          </a:r>
        </a:p>
      </dsp:txBody>
      <dsp:txXfrm>
        <a:off x="495031" y="307392"/>
        <a:ext cx="1585476" cy="347240"/>
      </dsp:txXfrm>
    </dsp:sp>
    <dsp:sp modelId="{CE33AF32-37EA-4F15-9950-99B731254FB2}">
      <dsp:nvSpPr>
        <dsp:cNvPr id="0" name=""/>
        <dsp:cNvSpPr/>
      </dsp:nvSpPr>
      <dsp:spPr>
        <a:xfrm>
          <a:off x="2342103" y="298039"/>
          <a:ext cx="1623046" cy="3848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nter your PIN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xxxxx}</a:t>
          </a:r>
        </a:p>
      </dsp:txBody>
      <dsp:txXfrm>
        <a:off x="2360888" y="316824"/>
        <a:ext cx="1585476" cy="347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5A58-9184-4B20-A853-6C977064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Links>
    <vt:vector size="6" baseType="variant"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mailto:drowsydriving@mdavis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o, Paul</dc:creator>
  <cp:keywords/>
  <cp:lastModifiedBy>Blenner, Jordan (NHTSA)</cp:lastModifiedBy>
  <cp:revision>4</cp:revision>
  <cp:lastPrinted>2019-06-18T15:34:00Z</cp:lastPrinted>
  <dcterms:created xsi:type="dcterms:W3CDTF">2020-07-15T12:24:00Z</dcterms:created>
  <dcterms:modified xsi:type="dcterms:W3CDTF">2020-07-15T12:31:00Z</dcterms:modified>
</cp:coreProperties>
</file>